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C" w:rsidRDefault="005317BA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3175" b="5715"/>
            <wp:docPr id="3" name="Рисунок 3" descr="C:\Users\User\Desktop\сканирование\2019-06-2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19-06-28 1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3C" w:rsidRDefault="005317BA"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4" name="Рисунок 4" descr="C:\Users\User\Desktop\сканирование\2019-06-28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2019-06-28 2\2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FA"/>
    <w:rsid w:val="003F0F87"/>
    <w:rsid w:val="005317BA"/>
    <w:rsid w:val="005E3D26"/>
    <w:rsid w:val="006A15FA"/>
    <w:rsid w:val="006D0159"/>
    <w:rsid w:val="007F5612"/>
    <w:rsid w:val="009C0650"/>
    <w:rsid w:val="009F003C"/>
    <w:rsid w:val="00B2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BC28-F182-4E14-9485-68673BF4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>Hom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6-28T05:27:00Z</dcterms:created>
  <dcterms:modified xsi:type="dcterms:W3CDTF">2019-06-28T05:33:00Z</dcterms:modified>
</cp:coreProperties>
</file>